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D8080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7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F23959">
        <w:rPr>
          <w:rFonts w:ascii="Arial" w:eastAsia="Times New Roman" w:hAnsi="Arial" w:cs="Arial"/>
          <w:b/>
          <w:sz w:val="28"/>
          <w:szCs w:val="28"/>
          <w:lang w:eastAsia="pt-BR"/>
        </w:rPr>
        <w:t>EXTRAORDINÁRIA</w:t>
      </w:r>
    </w:p>
    <w:p w:rsidR="00F23959" w:rsidRDefault="00F239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F23959" w:rsidRPr="00F23959" w:rsidRDefault="00F239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E401C1" w:rsidRDefault="008D137C" w:rsidP="0076255C">
      <w:pPr>
        <w:pStyle w:val="western"/>
        <w:rPr>
          <w:sz w:val="24"/>
          <w:szCs w:val="24"/>
        </w:rPr>
      </w:pPr>
      <w:r w:rsidRPr="00F23959">
        <w:rPr>
          <w:rFonts w:cstheme="minorHAnsi"/>
          <w:sz w:val="28"/>
          <w:szCs w:val="28"/>
        </w:rPr>
        <w:t>No dia</w:t>
      </w:r>
      <w:r w:rsidR="000F2909" w:rsidRPr="00F23959">
        <w:rPr>
          <w:rFonts w:cstheme="minorHAnsi"/>
          <w:sz w:val="28"/>
          <w:szCs w:val="28"/>
        </w:rPr>
        <w:t xml:space="preserve"> </w:t>
      </w:r>
      <w:r w:rsidR="00D80804">
        <w:rPr>
          <w:rFonts w:cstheme="minorHAnsi"/>
          <w:sz w:val="28"/>
          <w:szCs w:val="28"/>
        </w:rPr>
        <w:t>dezenove</w:t>
      </w:r>
      <w:r w:rsidR="001C0175" w:rsidRPr="00F23959">
        <w:rPr>
          <w:rFonts w:cstheme="minorHAnsi"/>
          <w:sz w:val="28"/>
          <w:szCs w:val="28"/>
        </w:rPr>
        <w:t xml:space="preserve"> </w:t>
      </w:r>
      <w:r w:rsidR="009C1BDF" w:rsidRPr="00F23959">
        <w:rPr>
          <w:rFonts w:cstheme="minorHAnsi"/>
          <w:sz w:val="28"/>
          <w:szCs w:val="28"/>
        </w:rPr>
        <w:t>do mês</w:t>
      </w:r>
      <w:r w:rsidR="00945811" w:rsidRPr="00F23959">
        <w:rPr>
          <w:rFonts w:cstheme="minorHAnsi"/>
          <w:sz w:val="28"/>
          <w:szCs w:val="28"/>
        </w:rPr>
        <w:t xml:space="preserve"> </w:t>
      </w:r>
      <w:r w:rsidRPr="00F23959">
        <w:rPr>
          <w:rFonts w:cstheme="minorHAnsi"/>
          <w:sz w:val="28"/>
          <w:szCs w:val="28"/>
        </w:rPr>
        <w:t>de</w:t>
      </w:r>
      <w:r w:rsidR="00AF2B65" w:rsidRPr="00F23959">
        <w:rPr>
          <w:rFonts w:cstheme="minorHAnsi"/>
          <w:sz w:val="28"/>
          <w:szCs w:val="28"/>
        </w:rPr>
        <w:t xml:space="preserve"> </w:t>
      </w:r>
      <w:r w:rsidR="00C16F98">
        <w:rPr>
          <w:rFonts w:cstheme="minorHAnsi"/>
          <w:sz w:val="28"/>
          <w:szCs w:val="28"/>
        </w:rPr>
        <w:t xml:space="preserve">setembro </w:t>
      </w:r>
      <w:r w:rsidR="00507153" w:rsidRPr="00F23959">
        <w:rPr>
          <w:rFonts w:cstheme="minorHAnsi"/>
          <w:sz w:val="28"/>
          <w:szCs w:val="28"/>
        </w:rPr>
        <w:t>do ano de dois mil e vinte quadro</w:t>
      </w:r>
      <w:r w:rsidRPr="00F23959">
        <w:rPr>
          <w:rFonts w:cstheme="minorHAnsi"/>
          <w:sz w:val="28"/>
          <w:szCs w:val="28"/>
        </w:rPr>
        <w:t>, às</w:t>
      </w:r>
      <w:r w:rsidR="00D80804">
        <w:rPr>
          <w:rFonts w:cstheme="minorHAnsi"/>
          <w:sz w:val="28"/>
          <w:szCs w:val="28"/>
        </w:rPr>
        <w:t xml:space="preserve"> oito</w:t>
      </w:r>
      <w:r w:rsidR="00AF2B65" w:rsidRPr="00F23959">
        <w:rPr>
          <w:rFonts w:cstheme="minorHAnsi"/>
          <w:sz w:val="28"/>
          <w:szCs w:val="28"/>
        </w:rPr>
        <w:t xml:space="preserve"> </w:t>
      </w:r>
      <w:r w:rsidR="00D80804">
        <w:rPr>
          <w:rFonts w:cstheme="minorHAnsi"/>
          <w:sz w:val="28"/>
          <w:szCs w:val="28"/>
        </w:rPr>
        <w:t xml:space="preserve">horas, e </w:t>
      </w:r>
      <w:proofErr w:type="spellStart"/>
      <w:r w:rsidR="00D80804">
        <w:rPr>
          <w:rFonts w:cstheme="minorHAnsi"/>
          <w:sz w:val="28"/>
          <w:szCs w:val="28"/>
        </w:rPr>
        <w:t>cinquentae</w:t>
      </w:r>
      <w:proofErr w:type="spellEnd"/>
      <w:r w:rsidR="00D80804">
        <w:rPr>
          <w:rFonts w:cstheme="minorHAnsi"/>
          <w:sz w:val="28"/>
          <w:szCs w:val="28"/>
        </w:rPr>
        <w:t xml:space="preserve"> </w:t>
      </w:r>
      <w:proofErr w:type="gramStart"/>
      <w:r w:rsidR="00D80804">
        <w:rPr>
          <w:rFonts w:cstheme="minorHAnsi"/>
          <w:sz w:val="28"/>
          <w:szCs w:val="28"/>
        </w:rPr>
        <w:t xml:space="preserve">sete  </w:t>
      </w:r>
      <w:r w:rsidR="00AF2B65" w:rsidRPr="00F23959">
        <w:rPr>
          <w:rFonts w:cstheme="minorHAnsi"/>
          <w:sz w:val="28"/>
          <w:szCs w:val="28"/>
        </w:rPr>
        <w:t>minuto</w:t>
      </w:r>
      <w:proofErr w:type="gramEnd"/>
      <w:r w:rsidR="00934BB8" w:rsidRPr="00F23959">
        <w:rPr>
          <w:rFonts w:cstheme="minorHAnsi"/>
          <w:sz w:val="28"/>
          <w:szCs w:val="28"/>
        </w:rPr>
        <w:t>,</w:t>
      </w:r>
      <w:r w:rsidR="00AF2B65" w:rsidRPr="00F23959">
        <w:rPr>
          <w:rFonts w:cstheme="minorHAnsi"/>
          <w:sz w:val="28"/>
          <w:szCs w:val="28"/>
        </w:rPr>
        <w:t xml:space="preserve"> </w:t>
      </w:r>
      <w:r w:rsidR="006718EC" w:rsidRPr="00F23959">
        <w:rPr>
          <w:rFonts w:cstheme="minorHAnsi"/>
          <w:sz w:val="28"/>
          <w:szCs w:val="28"/>
        </w:rPr>
        <w:t xml:space="preserve">e </w:t>
      </w:r>
      <w:r w:rsidRPr="00F23959">
        <w:rPr>
          <w:rFonts w:cstheme="minorHAnsi"/>
          <w:sz w:val="28"/>
          <w:szCs w:val="28"/>
        </w:rPr>
        <w:t>reuniram-se em reunião Extraordinária, na Sede da Câmara Municipal da Estância Turística</w:t>
      </w:r>
      <w:r w:rsidRPr="00F23959">
        <w:rPr>
          <w:sz w:val="28"/>
          <w:szCs w:val="28"/>
        </w:rPr>
        <w:t xml:space="preserve"> </w:t>
      </w:r>
      <w:r w:rsidRPr="00F23959">
        <w:rPr>
          <w:sz w:val="24"/>
          <w:szCs w:val="24"/>
        </w:rPr>
        <w:t>de Ouro Preto do Oeste – RO, situada na Avenida Gonçalves Dias, sob o número quatro mil duzentos e trinta e seis, os membros da Comissão Permanente de Orçamento e Finanças. Presidente</w:t>
      </w:r>
      <w:r w:rsidR="00934BB8" w:rsidRPr="00F23959">
        <w:rPr>
          <w:sz w:val="24"/>
          <w:szCs w:val="24"/>
        </w:rPr>
        <w:t xml:space="preserve"> </w:t>
      </w:r>
      <w:proofErr w:type="spellStart"/>
      <w:r w:rsidR="00934BB8" w:rsidRPr="00F23959">
        <w:rPr>
          <w:sz w:val="24"/>
          <w:szCs w:val="24"/>
        </w:rPr>
        <w:t>Robsmael</w:t>
      </w:r>
      <w:proofErr w:type="spellEnd"/>
      <w:r w:rsidR="00934BB8" w:rsidRPr="00F23959">
        <w:rPr>
          <w:sz w:val="24"/>
          <w:szCs w:val="24"/>
        </w:rPr>
        <w:t xml:space="preserve"> Pereira de Holanda</w:t>
      </w:r>
      <w:r w:rsidRPr="00F23959">
        <w:rPr>
          <w:sz w:val="24"/>
          <w:szCs w:val="24"/>
        </w:rPr>
        <w:t xml:space="preserve"> </w:t>
      </w:r>
      <w:r w:rsidR="001C0175" w:rsidRPr="00F23959">
        <w:rPr>
          <w:sz w:val="24"/>
          <w:szCs w:val="24"/>
        </w:rPr>
        <w:t>-</w:t>
      </w:r>
      <w:r w:rsidR="009A0419" w:rsidRPr="00F23959">
        <w:rPr>
          <w:sz w:val="24"/>
          <w:szCs w:val="24"/>
        </w:rPr>
        <w:t>UB</w:t>
      </w:r>
      <w:r w:rsidR="00934BB8" w:rsidRPr="00F23959">
        <w:rPr>
          <w:sz w:val="24"/>
          <w:szCs w:val="24"/>
        </w:rPr>
        <w:t xml:space="preserve"> Relator </w:t>
      </w:r>
      <w:r w:rsidRPr="00F23959">
        <w:rPr>
          <w:sz w:val="24"/>
          <w:szCs w:val="24"/>
        </w:rPr>
        <w:t>André Henrique Ricardo Estevam</w:t>
      </w:r>
      <w:r w:rsidR="00C6300F" w:rsidRPr="00F23959">
        <w:rPr>
          <w:sz w:val="24"/>
          <w:szCs w:val="24"/>
        </w:rPr>
        <w:t>-</w:t>
      </w:r>
      <w:r w:rsidR="00E623AB" w:rsidRPr="00F23959">
        <w:rPr>
          <w:sz w:val="24"/>
          <w:szCs w:val="24"/>
        </w:rPr>
        <w:t xml:space="preserve"> </w:t>
      </w:r>
      <w:r w:rsidR="00934BB8" w:rsidRPr="00F23959">
        <w:rPr>
          <w:sz w:val="24"/>
          <w:szCs w:val="24"/>
        </w:rPr>
        <w:t>-</w:t>
      </w:r>
      <w:r w:rsidR="009A0419" w:rsidRPr="00F23959">
        <w:rPr>
          <w:sz w:val="24"/>
          <w:szCs w:val="24"/>
        </w:rPr>
        <w:t>MDB</w:t>
      </w:r>
      <w:r w:rsidRPr="00F23959">
        <w:rPr>
          <w:sz w:val="24"/>
          <w:szCs w:val="24"/>
        </w:rPr>
        <w:t>, e Membro – Manoel</w:t>
      </w:r>
      <w:r w:rsidR="009A0419" w:rsidRPr="00F23959">
        <w:rPr>
          <w:sz w:val="24"/>
          <w:szCs w:val="24"/>
        </w:rPr>
        <w:t xml:space="preserve"> Henrique Santos de Souza </w:t>
      </w:r>
      <w:r w:rsidR="006055D6" w:rsidRPr="00F23959">
        <w:rPr>
          <w:sz w:val="24"/>
          <w:szCs w:val="24"/>
        </w:rPr>
        <w:t xml:space="preserve">- </w:t>
      </w:r>
      <w:r w:rsidR="009A0419" w:rsidRPr="00F23959">
        <w:rPr>
          <w:sz w:val="24"/>
          <w:szCs w:val="24"/>
        </w:rPr>
        <w:t>–UB</w:t>
      </w:r>
      <w:r w:rsidRPr="00F23959">
        <w:rPr>
          <w:sz w:val="24"/>
          <w:szCs w:val="24"/>
        </w:rPr>
        <w:t xml:space="preserve">. O senhor Presidente iniciou-se a reunião e pediu ao Relator, que fizesse a leitura das matérias em </w:t>
      </w:r>
      <w:proofErr w:type="gramStart"/>
      <w:r w:rsidRPr="00F23959">
        <w:rPr>
          <w:sz w:val="24"/>
          <w:szCs w:val="24"/>
        </w:rPr>
        <w:t>pauta.</w:t>
      </w:r>
      <w:r w:rsidR="0068018B">
        <w:rPr>
          <w:sz w:val="24"/>
          <w:szCs w:val="24"/>
        </w:rPr>
        <w:t>”</w:t>
      </w:r>
      <w:proofErr w:type="gramEnd"/>
      <w:r w:rsidRPr="00F23959">
        <w:rPr>
          <w:sz w:val="24"/>
          <w:szCs w:val="24"/>
        </w:rPr>
        <w:t xml:space="preserve"> Foi</w:t>
      </w:r>
      <w:r w:rsidR="00C16F98">
        <w:rPr>
          <w:sz w:val="24"/>
          <w:szCs w:val="24"/>
        </w:rPr>
        <w:t>”</w:t>
      </w:r>
      <w:r w:rsidR="00D80804" w:rsidRPr="00D80804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D80804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>Projeto de Lei nº 3.253/2024, de 16 de Setembro de 2024,</w:t>
      </w:r>
      <w:r w:rsidR="00D80804">
        <w:rPr>
          <w:rFonts w:ascii="Carlito" w:hAnsi="Carlito" w:cs="Carlito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sz w:val="24"/>
          <w:szCs w:val="24"/>
          <w:shd w:val="clear" w:color="auto" w:fill="FFFFFF"/>
        </w:rPr>
        <w:t>que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DISPÕE SOBRE A CRIAÇÃO DO CONSELHO MUNICIPAL DE DIREITOS DA PESSOA IDOSA DO MUNICÍPIO DA ESTÂNCIA TURÍSTICA DE OURO PRETO DO OESTE-RO”.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com finalidade de realizar captação, repasse e aplicação de recursos destinados a proporcionar o devido suporte financeiro na implantação, na manutenção e no desenvolvimento de programas, projetos e ações voltados à pessoa idosa no âmbito do Município da Estância Turística Ouro Preto do Oeste Rondônia).</w:t>
      </w:r>
      <w:r w:rsidR="00D80804" w:rsidRPr="00D80804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D80804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>Projeto de Lei nº 3.254/2024, de 16 de Setembro de 2024,</w:t>
      </w:r>
      <w:r w:rsidR="00D80804">
        <w:rPr>
          <w:rFonts w:ascii="Carlito" w:hAnsi="Carlito" w:cs="Carlito"/>
          <w:b/>
          <w:bCs/>
          <w:i/>
          <w:iCs/>
          <w:sz w:val="24"/>
          <w:szCs w:val="24"/>
          <w:shd w:val="clear" w:color="auto" w:fill="FFFFFF"/>
        </w:rPr>
        <w:t xml:space="preserve"> que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AUTORIZA O PODER EXECUTIVO A ABRIR NO ORÇAMENTO VIGENTE, CRÉDITO ESPECIAL - POR ANULAÇÃO DE DOTAÇÃO E DÁ OUTRAS PROVIDÊNCIAS”.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édito adicional Especial no valor de R$ 345.352,42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 (trezentos e quarenta e cinco mil, trezentos e cinquenta e dois reais e quarenta e dois centavos)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necessidades da Secretaria Municipal de Infraestrutura – SEMINFRA, para Aditivo da obra pavimento em </w:t>
      </w:r>
      <w:proofErr w:type="spell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, que se encontra em execução).</w:t>
      </w:r>
      <w:r w:rsidR="00D80804" w:rsidRP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5/2024, de 17 de Setembro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EXCESSO DE ARRECADAÇÃO E DÁ OUTRAS PROVIDÊNCIAS”.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édito suplementar no valor de R$ 4.258.000,00 (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quatro milhões e duzentos e cinquenta e oito mil reais)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despesas da folha de pagamento e rateio com o Consorcio da Secretaria Municipal de Meio Ambiente – SEMMA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Gabinete do Prefeito - GP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Administração - SEMAD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Planejamento de Fazenda - SEMPLAF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Infraestrutura – SEMINFRA e Secretaria Municipal de Cultura Esporte e Cultura – SEMCET).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6/2024, de 17 de Setembro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SUPERÁVIT FINANCEIRO E DÁ OUTRAS PROVIDÊNCIAS</w:t>
      </w:r>
      <w:proofErr w:type="gram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édito suplementar no valor de R$ 86.342,06 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oitenta e seis mil, trezentos e quarenta e dois reais e seis centavos)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necessidades na manutenção da frota da Secretaria Municipal de Infraestrutura – SEMINFRA).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7/2024, de 17 de </w:t>
      </w:r>
      <w:proofErr w:type="gramStart"/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- POR SUPERÁVIT FINANCEIRO E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DÁ OUTRAS PROVIDÊNCIAS”.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edito especial no valor de R$ 458.762,62 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quatrocentos e cinquenta e oito mil, setecentos e sessenta e dois reais e sessenta e dois centavos)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devolução dos saldos de recursos de execução do Convênio Tchau Poeira - </w:t>
      </w:r>
      <w:proofErr w:type="spell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xtavados - Secretaria Municipal de Infraestrutura - SEMINFRA</w:t>
      </w:r>
      <w:proofErr w:type="gram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) .</w:t>
      </w:r>
      <w:proofErr w:type="gram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8/2024, de 17 de </w:t>
      </w:r>
      <w:proofErr w:type="gramStart"/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- POR EXCESSO DE ARRECADAÇÃO E DÁ OUTRAS PROVIDÊNCIAS”.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edito </w:t>
      </w:r>
      <w:proofErr w:type="spell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especiaL</w:t>
      </w:r>
      <w:proofErr w:type="spell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no valor de R$ 29.477,45 (vinte e nove mil, quatrocentos e setenta e sete reais e quarenta e cinco centavos), para devolução dos saldos de recursos de execução do Convênio Tchau Poeira - </w:t>
      </w:r>
      <w:proofErr w:type="spell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xtavados. Secretaria Municipal de Infraestrutura – SEMINFRA).</w:t>
      </w:r>
      <w:r w:rsidR="00D80804" w:rsidRP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5/2024, de 17 de Setembro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EXCESSO DE ARRECADAÇÃO E DÁ OUTRAS PROVIDÊNCIAS”.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édito suplementar no valor de R$ 4.258.000,00 (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quatro milhões e duzentos e cinquenta e oito mil reais)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despesas da folha de pagamento e rateio com o Consorcio da Secretaria Municipal de Meio Ambiente – SEMMA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Gabinete do Prefeito - GP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Administração - SEMAD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Planejamento de Fazenda - SEMPLAF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Infraestrutura – SEMINFRA e Secretaria Municipal de Cultura Esporte e Cultura – SEMCET).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6/2024, de 17 de Setembro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SUPERÁVIT FINANCEIRO E DÁ OUTRAS PROVIDÊNCIAS</w:t>
      </w:r>
      <w:proofErr w:type="gram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édito suplementar no valor de R$ 86.342,06 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oitenta e seis mil, trezentos e quarenta e dois reais e seis centavos)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necessidades na manutenção da frota da Secretaria Municipal de Infraestrutura – SEMINFRA).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7/2024, de 17 de </w:t>
      </w:r>
      <w:proofErr w:type="gramStart"/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- POR SUPERÁVIT FINANCEIRO E DÁ OUTRAS PROVIDÊNCIAS”.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edito especial no valor de R$ 458.762,62 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quatrocentos e cinquenta e oito mil, setecentos e sessenta e dois reais e sessenta e dois centavos)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devolução dos saldos de recursos de execução do Convênio Tchau Poeira - </w:t>
      </w:r>
      <w:proofErr w:type="spell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xtavados - Secretaria Municipal de Infraestrutura - SEMINFRA</w:t>
      </w:r>
      <w:proofErr w:type="gram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) .</w:t>
      </w:r>
      <w:proofErr w:type="gram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8/2024, de 17 de </w:t>
      </w:r>
      <w:proofErr w:type="gramStart"/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- POR EXCESSO DE ARRECADAÇÃO E DÁ OUTRAS PROVIDÊNCIAS”.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edito </w:t>
      </w:r>
      <w:proofErr w:type="spell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especiaL</w:t>
      </w:r>
      <w:proofErr w:type="spell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no valor de R$ 29.477,45 (vinte e nove mil, quatrocentos e setenta e sete reais e quarenta e cinco centavos), para devolução dos saldos de recursos de execução do Convênio Tchau Poeira - </w:t>
      </w:r>
      <w:proofErr w:type="spell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xtavados. Secretaria Municipal de Infraestrutura – SEMINFRA).</w:t>
      </w:r>
      <w:r w:rsidR="00D80804" w:rsidRP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3/2024, de 16 de Setembro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que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DISPÕE SOBRE A CRIAÇÃO DO CONSELHO MUNICIPAL DE DIREITOS DA PESSOA IDOSA DO MUNICÍPIO DA ESTÂNCIA TURÍSTICA DE OURO PRETO DO OESTE-RO”.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com finalidade de realizar captação, repasse e aplicação de recursos destinados a proporcionar o devido suporte financeiro na implantação, na manutenção e no desenvolvimento de programas, projetos e ações voltados à pessoa idosa no âmbito do Município da Estância Turística Ouro Preto do Oeste Rondônia).</w:t>
      </w:r>
      <w:r w:rsidR="00D80804" w:rsidRP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4/2024, de 16 de Setembro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que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AUTORIZA O PODER EXECUTIVO A ABRIR NO ORÇAMENTO VIGENTE, CRÉDITO ESPECIAL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lastRenderedPageBreak/>
        <w:t>- POR ANULAÇÃO DE DOTAÇÃO E DÁ OUTRAS PROVIDÊNCIAS”.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édito adicional Especial no valor de R$ 345.352,42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 (trezentos e quarenta e cinco mil, trezentos e cinquenta e dois reais e quarenta e dois centavos)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necessidades da Secretaria Municipal de Infraestrutura – SEMINFRA, para Aditivo da obra pavimento em </w:t>
      </w:r>
      <w:proofErr w:type="spell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, que se encontra em execução).</w:t>
      </w:r>
      <w:r w:rsidR="00D80804" w:rsidRP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5/2024, de 17 de Setembro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EXCESSO DE ARRECADAÇÃO E DÁ OUTRAS PROVIDÊNCIAS”.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édito suplementar no valor de R$ 4.258.000,00 (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quatro milhões e duzentos e cinquenta e oito mil reais)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despesas da folha de pagamento e rateio com o Consorcio da Secretaria Municipal de Meio Ambiente – SEMMA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Gabinete do Prefeito - GP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Administração - SEMAD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Planejamento de Fazenda - SEMPLAF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cretaria Municipal de Infraestrutura – SEMINFRA e Secretaria Municipal de Cultura Esporte e Cultura – SEMCET).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6/2024, de 17 de Setembro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SUPERÁVIT FINANCEIRO E DÁ OUTRAS PROVIDÊNCIAS</w:t>
      </w:r>
      <w:proofErr w:type="gram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édito suplementar no valor de R$ 86.342,06 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oitenta e seis mil, trezentos e quarenta e dois reais e seis centavos)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atender as necessidades na manutenção da frota da Secretaria Municipal de Infraestrutura – SEMINFRA).</w:t>
      </w:r>
      <w:r w:rsidR="00D80804" w:rsidRP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7/2024, de 17 de </w:t>
      </w:r>
      <w:proofErr w:type="gramStart"/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- POR SUPERÁVIT FINANCEIRO E DÁ OUTRAS PROVIDÊNCIAS”.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edito especial no valor de R$ 458.762,62 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quatrocentos e cinquenta e oito mil, setecentos e sessenta e dois reais e sessenta e dois centavos),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para devolução dos saldos de recursos de execução do Convênio Tchau Poeira - </w:t>
      </w:r>
      <w:proofErr w:type="spell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xtavados - Secretaria Municipal de Infraestrutura - SEMINFRA</w:t>
      </w:r>
      <w:proofErr w:type="gram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) .</w:t>
      </w:r>
      <w:proofErr w:type="gram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</w:t>
      </w:r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8/2024, de 17 de </w:t>
      </w:r>
      <w:proofErr w:type="gramStart"/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D80804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0804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- POR EXCESSO DE ARRECADAÇÃO E DÁ OUTRAS PROVIDÊNCIAS”. </w:t>
      </w:r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edito </w:t>
      </w:r>
      <w:proofErr w:type="spell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especiaL</w:t>
      </w:r>
      <w:proofErr w:type="spell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no valor de R$ 29.477,45 (vinte e nove mil, quatrocentos e setenta e sete reais e quarenta e cinco centavos), para devolução dos saldos de recursos de execução do Convênio Tchau Poeira - </w:t>
      </w:r>
      <w:proofErr w:type="spell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Bloquetes</w:t>
      </w:r>
      <w:proofErr w:type="spellEnd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Sextavados. Secretaria Municipal de Infraestrutura – SEMINFRA</w:t>
      </w:r>
      <w:proofErr w:type="gramStart"/>
      <w:r w:rsidR="00D8080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).</w:t>
      </w:r>
      <w:r w:rsidRPr="00F23959">
        <w:rPr>
          <w:sz w:val="24"/>
          <w:szCs w:val="24"/>
        </w:rPr>
        <w:t>dado</w:t>
      </w:r>
      <w:proofErr w:type="gramEnd"/>
      <w:r w:rsidRPr="00F23959">
        <w:rPr>
          <w:sz w:val="24"/>
          <w:szCs w:val="24"/>
        </w:rPr>
        <w:t xml:space="preserve"> parecer favorável aos O Senhor Presidente iniciou a reunião e pediu ao Relator que fizesse as leituras das matérias em pauta. Foi lido e dado</w:t>
      </w:r>
      <w:r w:rsidR="009A0419" w:rsidRPr="00F23959">
        <w:rPr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 w:rsidRPr="00F23959">
        <w:rPr>
          <w:sz w:val="24"/>
          <w:szCs w:val="24"/>
        </w:rPr>
        <w:t>“</w:t>
      </w:r>
      <w:r w:rsidRPr="00F23959">
        <w:rPr>
          <w:rFonts w:eastAsia="MS Mincho"/>
          <w:bCs/>
          <w:sz w:val="24"/>
          <w:szCs w:val="24"/>
        </w:rPr>
        <w:t>Sendo unificado o parecer com as Comissões Permanente de</w:t>
      </w:r>
      <w:r w:rsidRPr="00F23959">
        <w:rPr>
          <w:sz w:val="24"/>
          <w:szCs w:val="24"/>
        </w:rPr>
        <w:t xml:space="preserve"> Justiça e Redação e Orçamento e Finanças. </w:t>
      </w:r>
    </w:p>
    <w:p w:rsidR="00E401C1" w:rsidRDefault="00E401C1" w:rsidP="0076255C">
      <w:pPr>
        <w:pStyle w:val="western"/>
        <w:rPr>
          <w:sz w:val="24"/>
          <w:szCs w:val="24"/>
        </w:rPr>
      </w:pPr>
    </w:p>
    <w:p w:rsidR="00E401C1" w:rsidRDefault="00E401C1" w:rsidP="0076255C">
      <w:pPr>
        <w:pStyle w:val="western"/>
        <w:rPr>
          <w:sz w:val="24"/>
          <w:szCs w:val="24"/>
        </w:rPr>
      </w:pPr>
    </w:p>
    <w:p w:rsidR="00E401C1" w:rsidRDefault="00E401C1" w:rsidP="0076255C">
      <w:pPr>
        <w:pStyle w:val="western"/>
        <w:rPr>
          <w:sz w:val="24"/>
          <w:szCs w:val="24"/>
        </w:rPr>
      </w:pPr>
    </w:p>
    <w:p w:rsidR="00E401C1" w:rsidRDefault="00E401C1" w:rsidP="0076255C">
      <w:pPr>
        <w:pStyle w:val="western"/>
        <w:rPr>
          <w:sz w:val="24"/>
          <w:szCs w:val="24"/>
        </w:rPr>
      </w:pPr>
    </w:p>
    <w:p w:rsidR="009305C8" w:rsidRPr="00D80804" w:rsidRDefault="008D137C" w:rsidP="0076255C">
      <w:pPr>
        <w:pStyle w:val="western"/>
      </w:pPr>
      <w:r w:rsidRPr="00F23959">
        <w:rPr>
          <w:sz w:val="24"/>
          <w:szCs w:val="24"/>
        </w:rPr>
        <w:lastRenderedPageBreak/>
        <w:t>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F23959">
        <w:rPr>
          <w:sz w:val="24"/>
          <w:szCs w:val="24"/>
        </w:rPr>
        <w:t>uro P</w:t>
      </w:r>
      <w:r w:rsidR="00587F5A" w:rsidRPr="00F23959">
        <w:rPr>
          <w:sz w:val="24"/>
          <w:szCs w:val="24"/>
        </w:rPr>
        <w:t xml:space="preserve">reto do </w:t>
      </w:r>
    </w:p>
    <w:p w:rsidR="00B2560F" w:rsidRPr="00F23959" w:rsidRDefault="00587F5A" w:rsidP="009305C8">
      <w:pPr>
        <w:pStyle w:val="western"/>
        <w:ind w:firstLine="851"/>
        <w:rPr>
          <w:sz w:val="24"/>
          <w:szCs w:val="24"/>
        </w:rPr>
      </w:pPr>
      <w:r w:rsidRPr="00F23959">
        <w:rPr>
          <w:sz w:val="24"/>
          <w:szCs w:val="24"/>
        </w:rPr>
        <w:t>O</w:t>
      </w:r>
      <w:r w:rsidR="009305C8" w:rsidRPr="00F23959">
        <w:rPr>
          <w:sz w:val="24"/>
          <w:szCs w:val="24"/>
        </w:rPr>
        <w:t xml:space="preserve">este – RO, no dia </w:t>
      </w:r>
      <w:r w:rsidR="00E401C1">
        <w:rPr>
          <w:sz w:val="24"/>
          <w:szCs w:val="24"/>
        </w:rPr>
        <w:t>dezenove</w:t>
      </w:r>
      <w:bookmarkStart w:id="0" w:name="_GoBack"/>
      <w:bookmarkEnd w:id="0"/>
      <w:r w:rsidR="00C16F98">
        <w:rPr>
          <w:sz w:val="24"/>
          <w:szCs w:val="24"/>
        </w:rPr>
        <w:t xml:space="preserve"> </w:t>
      </w:r>
      <w:r w:rsidR="00AF2B65" w:rsidRPr="00F23959">
        <w:rPr>
          <w:sz w:val="24"/>
          <w:szCs w:val="24"/>
        </w:rPr>
        <w:t xml:space="preserve">de </w:t>
      </w:r>
      <w:r w:rsidR="00C16F98">
        <w:rPr>
          <w:sz w:val="24"/>
          <w:szCs w:val="24"/>
        </w:rPr>
        <w:t>setembro</w:t>
      </w:r>
      <w:r w:rsidR="00A369D3">
        <w:rPr>
          <w:sz w:val="24"/>
          <w:szCs w:val="24"/>
        </w:rPr>
        <w:t xml:space="preserve"> </w:t>
      </w:r>
      <w:r w:rsidR="008D137C" w:rsidRPr="00F23959">
        <w:rPr>
          <w:sz w:val="24"/>
          <w:szCs w:val="24"/>
        </w:rPr>
        <w:t>do ano de do</w:t>
      </w:r>
      <w:r w:rsidR="0045780B" w:rsidRPr="00F23959">
        <w:rPr>
          <w:sz w:val="24"/>
          <w:szCs w:val="24"/>
        </w:rPr>
        <w:t>is mil e vinte quadro</w:t>
      </w:r>
      <w:r w:rsidR="009305C8" w:rsidRPr="00F23959">
        <w:rPr>
          <w:sz w:val="24"/>
          <w:szCs w:val="24"/>
        </w:rPr>
        <w:t>.</w:t>
      </w: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 w:rsidRPr="00F23959">
        <w:trPr>
          <w:jc w:val="center"/>
        </w:trPr>
        <w:tc>
          <w:tcPr>
            <w:tcW w:w="4536" w:type="dxa"/>
          </w:tcPr>
          <w:p w:rsidR="00B2560F" w:rsidRPr="00F23959" w:rsidRDefault="0076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</w:t>
            </w:r>
            <w:r w:rsidR="008D137C"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Pr="00F23959" w:rsidRDefault="0076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</w:t>
            </w:r>
            <w:r w:rsidR="008D137C"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Pr="00F23959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Pr="00F23959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Pr="00F23959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Pr="00F23959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D9" w:rsidRDefault="00CE2AD9">
      <w:pPr>
        <w:spacing w:line="240" w:lineRule="auto"/>
      </w:pPr>
      <w:r>
        <w:separator/>
      </w:r>
    </w:p>
  </w:endnote>
  <w:endnote w:type="continuationSeparator" w:id="0">
    <w:p w:rsidR="00CE2AD9" w:rsidRDefault="00CE2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D9" w:rsidRDefault="00CE2AD9">
      <w:pPr>
        <w:spacing w:after="0"/>
      </w:pPr>
      <w:r>
        <w:separator/>
      </w:r>
    </w:p>
  </w:footnote>
  <w:footnote w:type="continuationSeparator" w:id="0">
    <w:p w:rsidR="00CE2AD9" w:rsidRDefault="00CE2A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CE2AD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8253532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04E4"/>
    <w:rsid w:val="000864B4"/>
    <w:rsid w:val="00095369"/>
    <w:rsid w:val="0009608B"/>
    <w:rsid w:val="0009761E"/>
    <w:rsid w:val="000A0A7D"/>
    <w:rsid w:val="000A723E"/>
    <w:rsid w:val="000C5872"/>
    <w:rsid w:val="000C7C1F"/>
    <w:rsid w:val="000D40E8"/>
    <w:rsid w:val="000D62BA"/>
    <w:rsid w:val="000E01F4"/>
    <w:rsid w:val="000E320A"/>
    <w:rsid w:val="000F258F"/>
    <w:rsid w:val="000F2909"/>
    <w:rsid w:val="00100FEF"/>
    <w:rsid w:val="001033C0"/>
    <w:rsid w:val="00103F3C"/>
    <w:rsid w:val="00104C09"/>
    <w:rsid w:val="00132C42"/>
    <w:rsid w:val="00133279"/>
    <w:rsid w:val="001414FE"/>
    <w:rsid w:val="001464EE"/>
    <w:rsid w:val="00160540"/>
    <w:rsid w:val="00160D41"/>
    <w:rsid w:val="001659EC"/>
    <w:rsid w:val="00170376"/>
    <w:rsid w:val="001777B5"/>
    <w:rsid w:val="00185D2B"/>
    <w:rsid w:val="00194CFA"/>
    <w:rsid w:val="001B11C3"/>
    <w:rsid w:val="001C0175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253BA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4451D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6876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87F5A"/>
    <w:rsid w:val="005A3A34"/>
    <w:rsid w:val="005A3C0E"/>
    <w:rsid w:val="005B02B0"/>
    <w:rsid w:val="005B5FF7"/>
    <w:rsid w:val="005C3BC4"/>
    <w:rsid w:val="005C752D"/>
    <w:rsid w:val="005C7616"/>
    <w:rsid w:val="005D0455"/>
    <w:rsid w:val="005D5E6E"/>
    <w:rsid w:val="005D6BE7"/>
    <w:rsid w:val="005E3FC4"/>
    <w:rsid w:val="005F7C01"/>
    <w:rsid w:val="00602320"/>
    <w:rsid w:val="006055D6"/>
    <w:rsid w:val="00612F65"/>
    <w:rsid w:val="00622794"/>
    <w:rsid w:val="00626798"/>
    <w:rsid w:val="0066547F"/>
    <w:rsid w:val="00666938"/>
    <w:rsid w:val="006718EC"/>
    <w:rsid w:val="0068018B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255C"/>
    <w:rsid w:val="0076416E"/>
    <w:rsid w:val="007B07B1"/>
    <w:rsid w:val="007B2C99"/>
    <w:rsid w:val="007C0FDE"/>
    <w:rsid w:val="007C5EA2"/>
    <w:rsid w:val="007C7984"/>
    <w:rsid w:val="007D0FA2"/>
    <w:rsid w:val="007D25EA"/>
    <w:rsid w:val="007D627C"/>
    <w:rsid w:val="007E740C"/>
    <w:rsid w:val="007F4F86"/>
    <w:rsid w:val="007F51E1"/>
    <w:rsid w:val="007F5C67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133B4"/>
    <w:rsid w:val="009223B6"/>
    <w:rsid w:val="009305C8"/>
    <w:rsid w:val="00934BB8"/>
    <w:rsid w:val="00941F00"/>
    <w:rsid w:val="00945811"/>
    <w:rsid w:val="00951371"/>
    <w:rsid w:val="009532CC"/>
    <w:rsid w:val="00954185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369D3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2B65"/>
    <w:rsid w:val="00AF4A2A"/>
    <w:rsid w:val="00B00019"/>
    <w:rsid w:val="00B14790"/>
    <w:rsid w:val="00B2560F"/>
    <w:rsid w:val="00B3306A"/>
    <w:rsid w:val="00B3378A"/>
    <w:rsid w:val="00B432E5"/>
    <w:rsid w:val="00B6330D"/>
    <w:rsid w:val="00B6724E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1448B"/>
    <w:rsid w:val="00C16F98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CE10DE"/>
    <w:rsid w:val="00CE2AD9"/>
    <w:rsid w:val="00D06E2E"/>
    <w:rsid w:val="00D204C1"/>
    <w:rsid w:val="00D208F3"/>
    <w:rsid w:val="00D248BA"/>
    <w:rsid w:val="00D26489"/>
    <w:rsid w:val="00D35D59"/>
    <w:rsid w:val="00D4466B"/>
    <w:rsid w:val="00D56942"/>
    <w:rsid w:val="00D73391"/>
    <w:rsid w:val="00D80804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E082D"/>
    <w:rsid w:val="00E401C1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3959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99"/>
    <w:rsid w:val="0093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DD2E1-2DE0-43E3-A4F3-BD31E22D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537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8</cp:revision>
  <cp:lastPrinted>2022-01-27T13:11:00Z</cp:lastPrinted>
  <dcterms:created xsi:type="dcterms:W3CDTF">2023-01-27T14:10:00Z</dcterms:created>
  <dcterms:modified xsi:type="dcterms:W3CDTF">2024-09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